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160-07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ТРОЙ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ТРОЙМАШ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21633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2021000003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3.01.202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Является членом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5.08.2022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543 (28.07.2022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обеспечения договорных обязательств (КФ ОДО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5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ОД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торо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едельный размер обязательств по договорам, заключаемым с использованием конкурентных способов заключения договоро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пятьсот миллион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Федотов Владимир Иванович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8 (8352) 27-53-5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996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Район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.о. 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Новочебоксарск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Промышленна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лд. 73С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Помещ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фи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Акционерное общество «АльфаСтрахование»</w:t>
              <w:br/>
              <w:t>№ Лицензии: СИ № 2239 от 13 ноября 2017 года</w:t>
              <w:br/>
              <w:t>Адрес: 115162, г. Москва, ул. Шаболовка, д. 31, стр. Б</w:t>
              <w:br/>
              <w:t>Контактные телефоны: +7 (495) 788-09-99,  факс: +7 (495) 785-08-88</w:t>
              <w:br/>
              <w:t>Веб сайт: www.alfastrah.ru</w:t>
              <w:br/>
              <w:t>Электронная почта: alfastrah@alfastrah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7791R/906/000093/2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22.07.2025 по 21.07.202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0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